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E8" w:rsidRPr="00645A78" w:rsidRDefault="00645A78" w:rsidP="00F337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8">
        <w:rPr>
          <w:rFonts w:ascii="Times New Roman" w:hAnsi="Times New Roman" w:cs="Times New Roman"/>
          <w:sz w:val="24"/>
          <w:szCs w:val="24"/>
        </w:rPr>
        <w:t>Урок литературы в 7 классе.</w:t>
      </w:r>
    </w:p>
    <w:p w:rsidR="00645A78" w:rsidRPr="00645A78" w:rsidRDefault="00645A78" w:rsidP="00F337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A78">
        <w:rPr>
          <w:rFonts w:ascii="Times New Roman" w:hAnsi="Times New Roman" w:cs="Times New Roman"/>
          <w:sz w:val="24"/>
          <w:szCs w:val="24"/>
        </w:rPr>
        <w:t>Пятникова М.Г.</w:t>
      </w:r>
    </w:p>
    <w:p w:rsidR="00424FE8" w:rsidRPr="00333B34" w:rsidRDefault="00424FE8" w:rsidP="00424FE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33B34">
        <w:rPr>
          <w:rFonts w:ascii="Times New Roman" w:hAnsi="Times New Roman" w:cs="Times New Roman"/>
          <w:sz w:val="24"/>
          <w:szCs w:val="24"/>
        </w:rPr>
        <w:t>:</w:t>
      </w:r>
      <w:r w:rsidR="00BD7CEC" w:rsidRPr="00B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D99">
        <w:rPr>
          <w:rFonts w:ascii="Times New Roman" w:hAnsi="Times New Roman" w:cs="Times New Roman"/>
          <w:b/>
          <w:sz w:val="24"/>
          <w:szCs w:val="24"/>
        </w:rPr>
        <w:t>Я вспоминаю детство</w:t>
      </w:r>
      <w:r w:rsidR="00BD7CEC">
        <w:rPr>
          <w:rFonts w:ascii="Times New Roman" w:hAnsi="Times New Roman" w:cs="Times New Roman"/>
          <w:b/>
          <w:sz w:val="24"/>
          <w:szCs w:val="24"/>
        </w:rPr>
        <w:t>.</w:t>
      </w:r>
    </w:p>
    <w:p w:rsidR="00424FE8" w:rsidRPr="00333B34" w:rsidRDefault="00424FE8" w:rsidP="00424FE8">
      <w:pPr>
        <w:jc w:val="both"/>
        <w:rPr>
          <w:rFonts w:ascii="Times New Roman" w:hAnsi="Times New Roman" w:cs="Times New Roman"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33B34">
        <w:rPr>
          <w:rFonts w:ascii="Times New Roman" w:hAnsi="Times New Roman" w:cs="Times New Roman"/>
          <w:sz w:val="24"/>
          <w:szCs w:val="24"/>
        </w:rPr>
        <w:t xml:space="preserve">: </w:t>
      </w:r>
      <w:r w:rsidR="00854CF6">
        <w:rPr>
          <w:rFonts w:ascii="Times New Roman" w:hAnsi="Times New Roman" w:cs="Times New Roman"/>
          <w:sz w:val="24"/>
          <w:szCs w:val="24"/>
        </w:rPr>
        <w:t xml:space="preserve">урок </w:t>
      </w:r>
      <w:r w:rsidR="00BD7CEC">
        <w:rPr>
          <w:rFonts w:ascii="Times New Roman" w:hAnsi="Times New Roman" w:cs="Times New Roman"/>
          <w:sz w:val="24"/>
          <w:szCs w:val="24"/>
        </w:rPr>
        <w:t>изучени</w:t>
      </w:r>
      <w:r w:rsidR="00854CF6">
        <w:rPr>
          <w:rFonts w:ascii="Times New Roman" w:hAnsi="Times New Roman" w:cs="Times New Roman"/>
          <w:sz w:val="24"/>
          <w:szCs w:val="24"/>
        </w:rPr>
        <w:t>я</w:t>
      </w:r>
      <w:r w:rsidR="00BD7CEC">
        <w:rPr>
          <w:rFonts w:ascii="Times New Roman" w:hAnsi="Times New Roman" w:cs="Times New Roman"/>
          <w:sz w:val="24"/>
          <w:szCs w:val="24"/>
        </w:rPr>
        <w:t xml:space="preserve"> нового материала</w:t>
      </w:r>
      <w:r w:rsidR="00854CF6">
        <w:rPr>
          <w:rFonts w:ascii="Times New Roman" w:hAnsi="Times New Roman" w:cs="Times New Roman"/>
          <w:sz w:val="24"/>
          <w:szCs w:val="24"/>
        </w:rPr>
        <w:t xml:space="preserve"> с элементами аналитического чтения</w:t>
      </w:r>
      <w:r w:rsidR="004A768B">
        <w:rPr>
          <w:rFonts w:ascii="Times New Roman" w:hAnsi="Times New Roman" w:cs="Times New Roman"/>
          <w:sz w:val="24"/>
          <w:szCs w:val="24"/>
        </w:rPr>
        <w:t>*</w:t>
      </w:r>
      <w:r w:rsidR="005522D8">
        <w:rPr>
          <w:rFonts w:ascii="Times New Roman" w:hAnsi="Times New Roman" w:cs="Times New Roman"/>
          <w:sz w:val="24"/>
          <w:szCs w:val="24"/>
        </w:rPr>
        <w:t xml:space="preserve"> /беседы</w:t>
      </w:r>
      <w:r w:rsidRPr="00333B34">
        <w:rPr>
          <w:rFonts w:ascii="Times New Roman" w:hAnsi="Times New Roman" w:cs="Times New Roman"/>
          <w:sz w:val="24"/>
          <w:szCs w:val="24"/>
        </w:rPr>
        <w:t>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Цел</w:t>
      </w:r>
      <w:r w:rsidR="00EE0726">
        <w:rPr>
          <w:rFonts w:ascii="Times New Roman" w:hAnsi="Times New Roman" w:cs="Times New Roman"/>
          <w:b/>
          <w:sz w:val="24"/>
          <w:szCs w:val="24"/>
        </w:rPr>
        <w:t>и</w:t>
      </w:r>
      <w:r w:rsidRPr="006C58ED">
        <w:rPr>
          <w:rFonts w:ascii="Times New Roman" w:hAnsi="Times New Roman" w:cs="Times New Roman"/>
          <w:b/>
          <w:sz w:val="24"/>
          <w:szCs w:val="24"/>
        </w:rPr>
        <w:t>:</w:t>
      </w:r>
      <w:r w:rsidR="00B80693">
        <w:rPr>
          <w:rFonts w:ascii="Times New Roman" w:hAnsi="Times New Roman" w:cs="Times New Roman"/>
          <w:sz w:val="24"/>
          <w:szCs w:val="24"/>
        </w:rPr>
        <w:t xml:space="preserve"> </w:t>
      </w:r>
      <w:r w:rsidR="00EE0726">
        <w:rPr>
          <w:rFonts w:ascii="Times New Roman" w:hAnsi="Times New Roman" w:cs="Times New Roman"/>
          <w:sz w:val="24"/>
          <w:szCs w:val="24"/>
        </w:rPr>
        <w:t>(</w:t>
      </w:r>
      <w:r w:rsidR="000567C6">
        <w:rPr>
          <w:rFonts w:ascii="Times New Roman" w:hAnsi="Times New Roman" w:cs="Times New Roman"/>
          <w:sz w:val="24"/>
          <w:szCs w:val="24"/>
        </w:rPr>
        <w:t>создать лирическое настроение и подвести учащихся к мысли о том, что детство определяет во многом жизненный путь чело</w:t>
      </w:r>
      <w:r w:rsidR="00EE0726">
        <w:rPr>
          <w:rFonts w:ascii="Times New Roman" w:hAnsi="Times New Roman" w:cs="Times New Roman"/>
          <w:sz w:val="24"/>
          <w:szCs w:val="24"/>
        </w:rPr>
        <w:t>века, даёт «импульс к развитию»)</w:t>
      </w:r>
    </w:p>
    <w:p w:rsidR="006C58ED" w:rsidRPr="006C58ED" w:rsidRDefault="002432A9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едметн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>ные</w:t>
      </w:r>
      <w:proofErr w:type="spellEnd"/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475E1A" w:rsidRDefault="003C2488" w:rsidP="00A109E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5E1A">
        <w:rPr>
          <w:rFonts w:ascii="Times New Roman" w:hAnsi="Times New Roman" w:cs="Times New Roman"/>
          <w:sz w:val="24"/>
          <w:szCs w:val="24"/>
        </w:rPr>
        <w:t xml:space="preserve"> </w:t>
      </w:r>
      <w:r w:rsidR="000567C6">
        <w:rPr>
          <w:rFonts w:ascii="Times New Roman" w:hAnsi="Times New Roman" w:cs="Times New Roman"/>
          <w:sz w:val="24"/>
          <w:szCs w:val="24"/>
        </w:rPr>
        <w:t>поразмышлять о том, что такое детство и какое значение оно имеет для всей дальнейшей жизни человека</w:t>
      </w:r>
      <w:r w:rsidR="00F3379A">
        <w:rPr>
          <w:rFonts w:ascii="Times New Roman" w:hAnsi="Times New Roman" w:cs="Times New Roman"/>
          <w:sz w:val="24"/>
          <w:szCs w:val="24"/>
        </w:rPr>
        <w:t>;</w:t>
      </w:r>
    </w:p>
    <w:p w:rsidR="000567C6" w:rsidRDefault="000567C6" w:rsidP="00A109E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83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ь общ</w:t>
      </w:r>
      <w:r w:rsidR="00483A69">
        <w:rPr>
          <w:rFonts w:ascii="Times New Roman" w:hAnsi="Times New Roman" w:cs="Times New Roman"/>
          <w:sz w:val="24"/>
          <w:szCs w:val="24"/>
        </w:rPr>
        <w:t>ую тему и на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ихотворения</w:t>
      </w:r>
      <w:r w:rsidR="00483A69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Сим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567C6" w:rsidRDefault="000567C6" w:rsidP="00A109E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спомнить </w:t>
      </w:r>
      <w:r w:rsidR="00646FFE">
        <w:rPr>
          <w:rFonts w:ascii="Times New Roman" w:hAnsi="Times New Roman" w:cs="Times New Roman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 xml:space="preserve">наиболее яркие </w:t>
      </w:r>
      <w:r w:rsidR="00646FFE">
        <w:rPr>
          <w:rFonts w:ascii="Times New Roman" w:hAnsi="Times New Roman" w:cs="Times New Roman"/>
          <w:sz w:val="24"/>
          <w:szCs w:val="24"/>
        </w:rPr>
        <w:t>детские</w:t>
      </w:r>
      <w:r>
        <w:rPr>
          <w:rFonts w:ascii="Times New Roman" w:hAnsi="Times New Roman" w:cs="Times New Roman"/>
          <w:sz w:val="24"/>
          <w:szCs w:val="24"/>
        </w:rPr>
        <w:t xml:space="preserve"> впечатления;</w:t>
      </w:r>
    </w:p>
    <w:p w:rsidR="002530BC" w:rsidRDefault="002432A9" w:rsidP="002530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1A" w:rsidRDefault="00475E1A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ть </w:t>
      </w:r>
      <w:r w:rsidR="00646FFE">
        <w:rPr>
          <w:rFonts w:ascii="Times New Roman" w:hAnsi="Times New Roman" w:cs="Times New Roman"/>
          <w:sz w:val="24"/>
          <w:szCs w:val="24"/>
        </w:rPr>
        <w:t xml:space="preserve">выразительному </w:t>
      </w:r>
      <w:r>
        <w:rPr>
          <w:rFonts w:ascii="Times New Roman" w:hAnsi="Times New Roman" w:cs="Times New Roman"/>
          <w:sz w:val="24"/>
          <w:szCs w:val="24"/>
        </w:rPr>
        <w:t>чтению как средству формирования речевых умений;</w:t>
      </w:r>
    </w:p>
    <w:p w:rsidR="00475E1A" w:rsidRPr="0048697F" w:rsidRDefault="00475E1A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</w:t>
      </w:r>
      <w:r w:rsidR="00F337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навыкам аналитического чтения</w:t>
      </w:r>
      <w:r w:rsidR="0048697F">
        <w:rPr>
          <w:rFonts w:ascii="Times New Roman" w:hAnsi="Times New Roman" w:cs="Times New Roman"/>
          <w:sz w:val="24"/>
          <w:szCs w:val="24"/>
        </w:rPr>
        <w:t xml:space="preserve"> </w:t>
      </w:r>
      <w:r w:rsidR="0048697F" w:rsidRPr="0048697F">
        <w:rPr>
          <w:rFonts w:ascii="Times New Roman" w:hAnsi="Times New Roman" w:cs="Times New Roman"/>
          <w:i/>
          <w:sz w:val="24"/>
          <w:szCs w:val="24"/>
        </w:rPr>
        <w:t>(чтение осмысленное, сопровождающееся превращением чужого текста в свое личное отношение и знание</w:t>
      </w:r>
      <w:r w:rsidR="0048697F">
        <w:rPr>
          <w:rFonts w:ascii="Times New Roman" w:hAnsi="Times New Roman" w:cs="Times New Roman"/>
          <w:i/>
          <w:sz w:val="24"/>
          <w:szCs w:val="24"/>
        </w:rPr>
        <w:t>);</w:t>
      </w:r>
    </w:p>
    <w:p w:rsidR="00E6689A" w:rsidRPr="002530BC" w:rsidRDefault="0048697F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E6689A" w:rsidRPr="002530BC">
        <w:rPr>
          <w:rFonts w:ascii="Times New Roman" w:hAnsi="Times New Roman" w:cs="Times New Roman"/>
          <w:sz w:val="24"/>
          <w:szCs w:val="24"/>
        </w:rPr>
        <w:t xml:space="preserve">  речь учащихся</w:t>
      </w:r>
      <w:r w:rsidR="003C2488">
        <w:rPr>
          <w:rFonts w:ascii="Times New Roman" w:hAnsi="Times New Roman" w:cs="Times New Roman"/>
          <w:sz w:val="24"/>
          <w:szCs w:val="24"/>
        </w:rPr>
        <w:t>, навыки самостоятельной работы;</w:t>
      </w:r>
    </w:p>
    <w:p w:rsidR="00A109E3" w:rsidRDefault="002432A9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ичностн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>ные</w:t>
      </w:r>
      <w:proofErr w:type="spellEnd"/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3786" w:rsidRDefault="001B3786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79A">
        <w:rPr>
          <w:rFonts w:ascii="Times New Roman" w:hAnsi="Times New Roman" w:cs="Times New Roman"/>
        </w:rPr>
        <w:t>актуализировать личный жизненный опыт учащихся</w:t>
      </w:r>
      <w:r>
        <w:rPr>
          <w:rFonts w:ascii="Times New Roman" w:hAnsi="Times New Roman" w:cs="Times New Roman"/>
        </w:rPr>
        <w:t>;</w:t>
      </w:r>
      <w:r w:rsidRPr="0048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7F" w:rsidRPr="0048697F" w:rsidRDefault="0048697F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97F">
        <w:rPr>
          <w:rFonts w:ascii="Times New Roman" w:hAnsi="Times New Roman" w:cs="Times New Roman"/>
          <w:sz w:val="24"/>
          <w:szCs w:val="24"/>
        </w:rPr>
        <w:t>развивать навыки самопознания, самовоспитания, самоусовершенствования;</w:t>
      </w:r>
    </w:p>
    <w:p w:rsidR="005C3CC1" w:rsidRDefault="006C58ED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в</w:t>
      </w:r>
      <w:r w:rsidR="00E6689A" w:rsidRPr="00A109E3">
        <w:rPr>
          <w:rFonts w:ascii="Times New Roman" w:hAnsi="Times New Roman" w:cs="Times New Roman"/>
          <w:sz w:val="24"/>
          <w:szCs w:val="24"/>
        </w:rPr>
        <w:t>оспи</w:t>
      </w:r>
      <w:r w:rsidR="005C3CC1">
        <w:rPr>
          <w:rFonts w:ascii="Times New Roman" w:hAnsi="Times New Roman" w:cs="Times New Roman"/>
          <w:sz w:val="24"/>
          <w:szCs w:val="24"/>
        </w:rPr>
        <w:t>тыв</w:t>
      </w:r>
      <w:r w:rsidR="00E6689A" w:rsidRPr="00A109E3">
        <w:rPr>
          <w:rFonts w:ascii="Times New Roman" w:hAnsi="Times New Roman" w:cs="Times New Roman"/>
          <w:sz w:val="24"/>
          <w:szCs w:val="24"/>
        </w:rPr>
        <w:t>ать любовь к худо</w:t>
      </w:r>
      <w:r w:rsidR="005C3CC1">
        <w:rPr>
          <w:rFonts w:ascii="Times New Roman" w:hAnsi="Times New Roman" w:cs="Times New Roman"/>
          <w:sz w:val="24"/>
          <w:szCs w:val="24"/>
        </w:rPr>
        <w:t>жественной литературе и чтению;</w:t>
      </w:r>
    </w:p>
    <w:p w:rsidR="00E6689A" w:rsidRPr="00A109E3" w:rsidRDefault="005C3CC1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E6689A" w:rsidRPr="00A109E3">
        <w:rPr>
          <w:rFonts w:ascii="Times New Roman" w:hAnsi="Times New Roman" w:cs="Times New Roman"/>
          <w:sz w:val="24"/>
          <w:szCs w:val="24"/>
        </w:rPr>
        <w:t>культуру труда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3786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="001B3786">
        <w:rPr>
          <w:rFonts w:ascii="Times New Roman" w:hAnsi="Times New Roman" w:cs="Times New Roman"/>
          <w:sz w:val="24"/>
          <w:szCs w:val="24"/>
        </w:rPr>
        <w:t xml:space="preserve"> (постановка проблемных вопросов)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Форм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коллективная</w:t>
      </w:r>
      <w:r w:rsidR="006461ED">
        <w:rPr>
          <w:rFonts w:ascii="Times New Roman" w:hAnsi="Times New Roman" w:cs="Times New Roman"/>
          <w:sz w:val="24"/>
          <w:szCs w:val="24"/>
        </w:rPr>
        <w:t>, индивидуальная</w:t>
      </w:r>
      <w:r w:rsidR="001B3786">
        <w:rPr>
          <w:rFonts w:ascii="Times New Roman" w:hAnsi="Times New Roman" w:cs="Times New Roman"/>
          <w:sz w:val="24"/>
          <w:szCs w:val="24"/>
        </w:rPr>
        <w:t>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r w:rsidR="006461ED">
        <w:rPr>
          <w:rFonts w:ascii="Times New Roman" w:hAnsi="Times New Roman" w:cs="Times New Roman"/>
          <w:sz w:val="24"/>
          <w:szCs w:val="24"/>
        </w:rPr>
        <w:t>выразительн</w:t>
      </w:r>
      <w:r w:rsidR="001B3786">
        <w:rPr>
          <w:rFonts w:ascii="Times New Roman" w:hAnsi="Times New Roman" w:cs="Times New Roman"/>
          <w:sz w:val="24"/>
          <w:szCs w:val="24"/>
        </w:rPr>
        <w:t xml:space="preserve">ое </w:t>
      </w:r>
      <w:r w:rsidRPr="006C58ED">
        <w:rPr>
          <w:rFonts w:ascii="Times New Roman" w:hAnsi="Times New Roman" w:cs="Times New Roman"/>
          <w:sz w:val="24"/>
          <w:szCs w:val="24"/>
        </w:rPr>
        <w:t>чтение,  слово учителя, работа по вопросам,  эвристическая беседа</w:t>
      </w:r>
      <w:r w:rsidR="006461ED">
        <w:rPr>
          <w:rFonts w:ascii="Times New Roman" w:hAnsi="Times New Roman" w:cs="Times New Roman"/>
          <w:sz w:val="24"/>
          <w:szCs w:val="24"/>
        </w:rPr>
        <w:t>, мини-сочинение</w:t>
      </w:r>
      <w:r w:rsidRPr="006C58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учебник литературы</w:t>
      </w:r>
      <w:r w:rsidR="006461ED">
        <w:rPr>
          <w:rFonts w:ascii="Times New Roman" w:hAnsi="Times New Roman" w:cs="Times New Roman"/>
          <w:sz w:val="24"/>
          <w:szCs w:val="24"/>
        </w:rPr>
        <w:t>.</w:t>
      </w:r>
    </w:p>
    <w:p w:rsidR="00424FE8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Структура урока</w:t>
      </w:r>
      <w:r w:rsidR="00D85604">
        <w:rPr>
          <w:rFonts w:ascii="Times New Roman" w:hAnsi="Times New Roman" w:cs="Times New Roman"/>
          <w:b/>
          <w:sz w:val="24"/>
          <w:szCs w:val="24"/>
        </w:rPr>
        <w:t>:</w:t>
      </w:r>
    </w:p>
    <w:p w:rsidR="00E6689A" w:rsidRPr="009652C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>1 этап -  организационны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2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D024EF">
        <w:rPr>
          <w:rFonts w:ascii="Times New Roman" w:hAnsi="Times New Roman" w:cs="Times New Roman"/>
          <w:i/>
          <w:sz w:val="24"/>
          <w:szCs w:val="24"/>
        </w:rPr>
        <w:t>.</w:t>
      </w:r>
      <w:r w:rsidRPr="00965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89A" w:rsidRPr="00374A2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 xml:space="preserve">2 этап -  подготовка учащихся к активному, осознанному усвоению </w:t>
      </w:r>
      <w:r w:rsidR="00424FE8" w:rsidRPr="009652C0">
        <w:rPr>
          <w:rFonts w:ascii="Times New Roman" w:hAnsi="Times New Roman" w:cs="Times New Roman"/>
          <w:b/>
          <w:sz w:val="24"/>
          <w:szCs w:val="24"/>
        </w:rPr>
        <w:t>знани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2A2763">
        <w:rPr>
          <w:rFonts w:ascii="Times New Roman" w:hAnsi="Times New Roman" w:cs="Times New Roman"/>
          <w:i/>
          <w:sz w:val="24"/>
          <w:szCs w:val="24"/>
        </w:rPr>
        <w:t>7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:</w:t>
      </w:r>
    </w:p>
    <w:p w:rsidR="00E6689A" w:rsidRPr="00C040B7" w:rsidRDefault="007A0C27" w:rsidP="0043112A">
      <w:pPr>
        <w:pStyle w:val="a3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ранее полученных знаний</w:t>
      </w:r>
      <w:r w:rsidR="00B80693" w:rsidRPr="00C040B7">
        <w:rPr>
          <w:rFonts w:ascii="Times New Roman" w:hAnsi="Times New Roman" w:cs="Times New Roman"/>
          <w:sz w:val="24"/>
          <w:szCs w:val="24"/>
        </w:rPr>
        <w:t>;</w:t>
      </w:r>
    </w:p>
    <w:p w:rsidR="00E6689A" w:rsidRPr="00C040B7" w:rsidRDefault="00B45693" w:rsidP="0043112A">
      <w:pPr>
        <w:pStyle w:val="a3"/>
        <w:numPr>
          <w:ilvl w:val="0"/>
          <w:numId w:val="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учебной цели.</w:t>
      </w:r>
    </w:p>
    <w:p w:rsidR="00E6689A" w:rsidRPr="00374A20" w:rsidRDefault="00E6689A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2C0">
        <w:rPr>
          <w:rFonts w:ascii="Times New Roman" w:hAnsi="Times New Roman" w:cs="Times New Roman"/>
          <w:b/>
          <w:sz w:val="24"/>
          <w:szCs w:val="24"/>
        </w:rPr>
        <w:t xml:space="preserve">3 этап </w:t>
      </w:r>
      <w:r w:rsidR="00B80693" w:rsidRPr="009652C0">
        <w:rPr>
          <w:rFonts w:ascii="Times New Roman" w:hAnsi="Times New Roman" w:cs="Times New Roman"/>
          <w:b/>
          <w:sz w:val="24"/>
          <w:szCs w:val="24"/>
        </w:rPr>
        <w:t>–</w:t>
      </w:r>
      <w:r w:rsidR="00B45693">
        <w:rPr>
          <w:rFonts w:ascii="Times New Roman" w:hAnsi="Times New Roman" w:cs="Times New Roman"/>
          <w:b/>
          <w:sz w:val="24"/>
          <w:szCs w:val="24"/>
        </w:rPr>
        <w:t xml:space="preserve"> обучающий</w:t>
      </w:r>
      <w:r w:rsidR="00D8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:</w:t>
      </w:r>
    </w:p>
    <w:p w:rsidR="00E6689A" w:rsidRDefault="00E6689A" w:rsidP="0043112A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40B7">
        <w:rPr>
          <w:rFonts w:ascii="Times New Roman" w:hAnsi="Times New Roman" w:cs="Times New Roman"/>
          <w:sz w:val="24"/>
          <w:szCs w:val="24"/>
        </w:rPr>
        <w:t xml:space="preserve">организация процесса восприятия, осознания и </w:t>
      </w:r>
      <w:r w:rsidR="00B45693">
        <w:rPr>
          <w:rFonts w:ascii="Times New Roman" w:hAnsi="Times New Roman" w:cs="Times New Roman"/>
          <w:sz w:val="24"/>
          <w:szCs w:val="24"/>
        </w:rPr>
        <w:t xml:space="preserve">осмысления </w:t>
      </w:r>
      <w:r w:rsidR="00854CF6">
        <w:rPr>
          <w:rFonts w:ascii="Times New Roman" w:hAnsi="Times New Roman" w:cs="Times New Roman"/>
          <w:sz w:val="24"/>
          <w:szCs w:val="24"/>
        </w:rPr>
        <w:t>текстов учебника</w:t>
      </w:r>
      <w:r w:rsidR="005E406B">
        <w:rPr>
          <w:rFonts w:ascii="Times New Roman" w:hAnsi="Times New Roman" w:cs="Times New Roman"/>
          <w:sz w:val="24"/>
          <w:szCs w:val="24"/>
        </w:rPr>
        <w:t xml:space="preserve"> (</w:t>
      </w:r>
      <w:r w:rsidR="00182311">
        <w:rPr>
          <w:rFonts w:ascii="Times New Roman" w:hAnsi="Times New Roman" w:cs="Times New Roman"/>
          <w:sz w:val="24"/>
          <w:szCs w:val="24"/>
        </w:rPr>
        <w:t>выразительное</w:t>
      </w:r>
      <w:r w:rsidR="005E406B">
        <w:rPr>
          <w:rFonts w:ascii="Times New Roman" w:hAnsi="Times New Roman" w:cs="Times New Roman"/>
          <w:sz w:val="24"/>
          <w:szCs w:val="24"/>
        </w:rPr>
        <w:t xml:space="preserve"> чтение, аналитическая беседа)</w:t>
      </w:r>
      <w:r w:rsidR="00182311">
        <w:rPr>
          <w:rFonts w:ascii="Times New Roman" w:hAnsi="Times New Roman" w:cs="Times New Roman"/>
          <w:sz w:val="24"/>
          <w:szCs w:val="24"/>
        </w:rPr>
        <w:t>;</w:t>
      </w:r>
    </w:p>
    <w:p w:rsidR="00CD2A3F" w:rsidRDefault="00CD2A3F" w:rsidP="002A27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763" w:rsidRPr="002A2763" w:rsidRDefault="002A2763" w:rsidP="002A276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763">
        <w:rPr>
          <w:rFonts w:ascii="Times New Roman" w:hAnsi="Times New Roman" w:cs="Times New Roman"/>
          <w:b/>
          <w:sz w:val="24"/>
          <w:szCs w:val="24"/>
        </w:rPr>
        <w:t xml:space="preserve"> этап – постановка домашнего задания </w:t>
      </w:r>
      <w:r w:rsidRPr="002A2763">
        <w:rPr>
          <w:rFonts w:ascii="Times New Roman" w:hAnsi="Times New Roman" w:cs="Times New Roman"/>
          <w:i/>
          <w:sz w:val="24"/>
          <w:szCs w:val="24"/>
        </w:rPr>
        <w:t>(1мин.).</w:t>
      </w:r>
    </w:p>
    <w:p w:rsidR="001F58F5" w:rsidRPr="00265DA5" w:rsidRDefault="00CD2A3F" w:rsidP="0043112A">
      <w:pPr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689A" w:rsidRPr="009652C0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475E1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6689A" w:rsidRPr="009652C0">
        <w:rPr>
          <w:rFonts w:ascii="Times New Roman" w:hAnsi="Times New Roman" w:cs="Times New Roman"/>
          <w:b/>
          <w:sz w:val="24"/>
          <w:szCs w:val="24"/>
        </w:rPr>
        <w:t xml:space="preserve">подведение итогов урока </w:t>
      </w:r>
      <w:r w:rsidR="00424FE8" w:rsidRPr="009652C0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75E1A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D813D7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45693" w:rsidRPr="00374A20">
        <w:rPr>
          <w:rFonts w:ascii="Times New Roman" w:hAnsi="Times New Roman" w:cs="Times New Roman"/>
          <w:i/>
          <w:sz w:val="24"/>
          <w:szCs w:val="24"/>
        </w:rPr>
        <w:t>.</w:t>
      </w:r>
    </w:p>
    <w:p w:rsidR="002A2763" w:rsidRPr="00C040B7" w:rsidRDefault="002A2763" w:rsidP="002A2763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-сочинение «Самое яркое детское воспоминание».</w:t>
      </w:r>
    </w:p>
    <w:p w:rsidR="00EE0726" w:rsidRDefault="00EE0726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E8" w:rsidRDefault="00DF25FD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F25FD" w:rsidRDefault="00DF25FD" w:rsidP="00DF25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AA7" w:rsidRDefault="00A71429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1 этап. </w:t>
      </w:r>
      <w:proofErr w:type="gramStart"/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>организационный</w:t>
      </w:r>
      <w:proofErr w:type="gramEnd"/>
      <w:r w:rsidR="00DF2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>2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8D0AA7">
        <w:rPr>
          <w:rFonts w:ascii="Times New Roman" w:hAnsi="Times New Roman" w:cs="Times New Roman"/>
          <w:i/>
          <w:sz w:val="24"/>
          <w:szCs w:val="24"/>
        </w:rPr>
        <w:t>.</w:t>
      </w:r>
    </w:p>
    <w:p w:rsidR="00DF25FD" w:rsidRPr="008D0AA7" w:rsidRDefault="008D0AA7" w:rsidP="008D0A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DF25FD" w:rsidRPr="00B45693">
        <w:rPr>
          <w:rFonts w:ascii="Times New Roman" w:hAnsi="Times New Roman" w:cs="Times New Roman"/>
          <w:sz w:val="24"/>
          <w:szCs w:val="24"/>
        </w:rPr>
        <w:t>риветствие, проверка готовности к уроку, организация внимания.</w:t>
      </w:r>
    </w:p>
    <w:p w:rsidR="008D0AA7" w:rsidRDefault="008D0AA7" w:rsidP="00DF2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26" w:rsidRDefault="00EE0726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522D8" w:rsidRDefault="00A71429" w:rsidP="005522D8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 этап. </w:t>
      </w:r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 xml:space="preserve">подготовка учащихся к </w:t>
      </w:r>
      <w:proofErr w:type="gramStart"/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>активному</w:t>
      </w:r>
      <w:proofErr w:type="gramEnd"/>
      <w:r w:rsidR="00DF25FD" w:rsidRPr="00A71429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</w:p>
    <w:p w:rsidR="00DF25FD" w:rsidRPr="00374A20" w:rsidRDefault="00DF25FD" w:rsidP="005522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429">
        <w:rPr>
          <w:rFonts w:ascii="Times New Roman" w:hAnsi="Times New Roman" w:cs="Times New Roman"/>
          <w:b/>
          <w:caps/>
          <w:sz w:val="24"/>
          <w:szCs w:val="24"/>
        </w:rPr>
        <w:t>осознанному усвоению зн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EC0DB0">
        <w:rPr>
          <w:rFonts w:ascii="Times New Roman" w:hAnsi="Times New Roman" w:cs="Times New Roman"/>
          <w:i/>
          <w:sz w:val="24"/>
          <w:szCs w:val="24"/>
        </w:rPr>
        <w:t>7</w:t>
      </w:r>
      <w:r w:rsidRPr="00374A20">
        <w:rPr>
          <w:rFonts w:ascii="Times New Roman" w:hAnsi="Times New Roman" w:cs="Times New Roman"/>
          <w:i/>
          <w:sz w:val="24"/>
          <w:szCs w:val="24"/>
        </w:rPr>
        <w:t xml:space="preserve"> мин.)</w:t>
      </w:r>
      <w:r w:rsidR="00B91363">
        <w:rPr>
          <w:rFonts w:ascii="Times New Roman" w:hAnsi="Times New Roman" w:cs="Times New Roman"/>
          <w:i/>
          <w:sz w:val="24"/>
          <w:szCs w:val="24"/>
        </w:rPr>
        <w:t>.</w:t>
      </w:r>
    </w:p>
    <w:p w:rsidR="00B91363" w:rsidRPr="00B91363" w:rsidRDefault="00B91363" w:rsidP="00B91363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6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DF25FD" w:rsidRPr="00B91363">
        <w:rPr>
          <w:rFonts w:ascii="Times New Roman" w:hAnsi="Times New Roman" w:cs="Times New Roman"/>
          <w:b/>
          <w:i/>
          <w:sz w:val="24"/>
          <w:szCs w:val="24"/>
        </w:rPr>
        <w:t>ктуализация ранее полученных знаний</w:t>
      </w:r>
      <w:r w:rsidRPr="00B913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91363" w:rsidRDefault="006461ED" w:rsidP="00BD7C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основная идея курса литературы 7 класса «Путь к станции Я»</w:t>
      </w:r>
      <w:r w:rsidR="00BD7CEC">
        <w:rPr>
          <w:rFonts w:ascii="Times New Roman" w:hAnsi="Times New Roman" w:cs="Times New Roman"/>
          <w:sz w:val="24"/>
          <w:szCs w:val="24"/>
        </w:rPr>
        <w:t>?</w:t>
      </w:r>
    </w:p>
    <w:p w:rsidR="007A0C27" w:rsidRDefault="006461ED" w:rsidP="00BD7C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 героем мы только познакомились и продолжим общение на всех последующих уроках литературы</w:t>
      </w:r>
      <w:r w:rsidR="007A0C27">
        <w:rPr>
          <w:rFonts w:ascii="Times New Roman" w:hAnsi="Times New Roman" w:cs="Times New Roman"/>
          <w:sz w:val="24"/>
          <w:szCs w:val="24"/>
        </w:rPr>
        <w:t>?</w:t>
      </w:r>
    </w:p>
    <w:p w:rsidR="006461ED" w:rsidRDefault="006461ED" w:rsidP="00BD7CE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авторы учебника решили знакомить нас с дневниковыми записями Алексея?</w:t>
      </w:r>
    </w:p>
    <w:p w:rsidR="00FB4607" w:rsidRDefault="00FB4607" w:rsidP="00FB4607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5FD" w:rsidRPr="00B91363" w:rsidRDefault="00B91363" w:rsidP="00B91363">
      <w:pPr>
        <w:pStyle w:val="a3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136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F25FD" w:rsidRPr="00B91363">
        <w:rPr>
          <w:rFonts w:ascii="Times New Roman" w:hAnsi="Times New Roman" w:cs="Times New Roman"/>
          <w:b/>
          <w:i/>
          <w:sz w:val="24"/>
          <w:szCs w:val="24"/>
        </w:rPr>
        <w:t>остановка учебной цели.</w:t>
      </w:r>
    </w:p>
    <w:p w:rsidR="00645A78" w:rsidRPr="00645A78" w:rsidRDefault="00EB114F" w:rsidP="00645A7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эпиграфа (</w:t>
      </w:r>
      <w:r w:rsidR="00E97F73">
        <w:rPr>
          <w:rFonts w:ascii="Times New Roman" w:hAnsi="Times New Roman" w:cs="Times New Roman"/>
          <w:i/>
          <w:sz w:val="24"/>
          <w:szCs w:val="24"/>
        </w:rPr>
        <w:t xml:space="preserve">И.А Гончаров 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97F73">
        <w:rPr>
          <w:rFonts w:ascii="Times New Roman" w:hAnsi="Times New Roman" w:cs="Times New Roman"/>
          <w:i/>
          <w:sz w:val="24"/>
          <w:szCs w:val="24"/>
        </w:rPr>
        <w:t>Обломов</w:t>
      </w:r>
      <w:r>
        <w:rPr>
          <w:rFonts w:ascii="Times New Roman" w:hAnsi="Times New Roman" w:cs="Times New Roman"/>
          <w:i/>
          <w:sz w:val="24"/>
          <w:szCs w:val="24"/>
        </w:rPr>
        <w:t>») с.</w:t>
      </w:r>
      <w:r w:rsidR="00E97F73">
        <w:rPr>
          <w:rFonts w:ascii="Times New Roman" w:hAnsi="Times New Roman" w:cs="Times New Roman"/>
          <w:i/>
          <w:sz w:val="24"/>
          <w:szCs w:val="24"/>
        </w:rPr>
        <w:t>8</w:t>
      </w:r>
      <w:r w:rsidR="00645A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A78">
        <w:rPr>
          <w:rFonts w:ascii="Times New Roman" w:hAnsi="Times New Roman" w:cs="Times New Roman"/>
          <w:sz w:val="24"/>
          <w:szCs w:val="24"/>
        </w:rPr>
        <w:t>(оценка утверждений, сделанных</w:t>
      </w:r>
      <w:r w:rsidR="00645A78" w:rsidRPr="00645A78">
        <w:rPr>
          <w:rFonts w:ascii="Times New Roman" w:hAnsi="Times New Roman" w:cs="Times New Roman"/>
          <w:sz w:val="24"/>
          <w:szCs w:val="24"/>
        </w:rPr>
        <w:t xml:space="preserve"> в тексте, исходя</w:t>
      </w:r>
      <w:r w:rsidR="00645A78">
        <w:rPr>
          <w:rFonts w:ascii="Times New Roman" w:hAnsi="Times New Roman" w:cs="Times New Roman"/>
          <w:sz w:val="24"/>
          <w:szCs w:val="24"/>
        </w:rPr>
        <w:t>щая</w:t>
      </w:r>
      <w:r w:rsidR="00645A78" w:rsidRPr="00645A78">
        <w:rPr>
          <w:rFonts w:ascii="Times New Roman" w:hAnsi="Times New Roman" w:cs="Times New Roman"/>
          <w:sz w:val="24"/>
          <w:szCs w:val="24"/>
        </w:rPr>
        <w:t xml:space="preserve"> и</w:t>
      </w:r>
      <w:r w:rsidR="00645A78">
        <w:rPr>
          <w:rFonts w:ascii="Times New Roman" w:hAnsi="Times New Roman" w:cs="Times New Roman"/>
          <w:sz w:val="24"/>
          <w:szCs w:val="24"/>
        </w:rPr>
        <w:t>з своих представлений о мире;</w:t>
      </w:r>
      <w:r w:rsidR="00645A78">
        <w:rPr>
          <w:rFonts w:ascii="Times New Roman" w:hAnsi="Times New Roman" w:cs="Times New Roman"/>
          <w:sz w:val="24"/>
          <w:szCs w:val="24"/>
        </w:rPr>
        <w:t xml:space="preserve"> </w:t>
      </w:r>
      <w:r w:rsidR="00645A78" w:rsidRPr="00645A78">
        <w:rPr>
          <w:rFonts w:ascii="Times New Roman" w:hAnsi="Times New Roman" w:cs="Times New Roman"/>
          <w:sz w:val="24"/>
          <w:szCs w:val="24"/>
        </w:rPr>
        <w:t>нахо</w:t>
      </w:r>
      <w:r w:rsidR="00645A78">
        <w:rPr>
          <w:rFonts w:ascii="Times New Roman" w:hAnsi="Times New Roman" w:cs="Times New Roman"/>
          <w:sz w:val="24"/>
          <w:szCs w:val="24"/>
        </w:rPr>
        <w:t>ждение</w:t>
      </w:r>
      <w:r w:rsidR="00645A78" w:rsidRPr="00645A78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645A78">
        <w:rPr>
          <w:rFonts w:ascii="Times New Roman" w:hAnsi="Times New Roman" w:cs="Times New Roman"/>
          <w:sz w:val="24"/>
          <w:szCs w:val="24"/>
        </w:rPr>
        <w:t>ов</w:t>
      </w:r>
      <w:r w:rsidR="00645A78" w:rsidRPr="00645A78">
        <w:rPr>
          <w:rFonts w:ascii="Times New Roman" w:hAnsi="Times New Roman" w:cs="Times New Roman"/>
          <w:sz w:val="24"/>
          <w:szCs w:val="24"/>
        </w:rPr>
        <w:t xml:space="preserve"> в защиту своей точки зрения</w:t>
      </w:r>
      <w:r w:rsidR="00645A78">
        <w:rPr>
          <w:rFonts w:ascii="Times New Roman" w:hAnsi="Times New Roman" w:cs="Times New Roman"/>
          <w:sz w:val="24"/>
          <w:szCs w:val="24"/>
        </w:rPr>
        <w:t>).</w:t>
      </w:r>
    </w:p>
    <w:p w:rsidR="00645A78" w:rsidRDefault="00645A78" w:rsidP="00EB11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114F" w:rsidRDefault="00EB114F" w:rsidP="00EB114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говорится в эпиграфе?</w:t>
      </w:r>
      <w:r w:rsidR="000526A2">
        <w:rPr>
          <w:rFonts w:ascii="Times New Roman" w:hAnsi="Times New Roman" w:cs="Times New Roman"/>
          <w:sz w:val="24"/>
          <w:szCs w:val="24"/>
        </w:rPr>
        <w:t xml:space="preserve"> Как вы понимаете смысл эпиграфа?</w:t>
      </w:r>
    </w:p>
    <w:p w:rsidR="00EB114F" w:rsidRPr="00E97F73" w:rsidRDefault="00645A78" w:rsidP="00E97F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, по </w:t>
      </w:r>
      <w:r w:rsidR="00E97F73">
        <w:rPr>
          <w:rFonts w:ascii="Times New Roman" w:hAnsi="Times New Roman" w:cs="Times New Roman"/>
          <w:sz w:val="24"/>
          <w:szCs w:val="24"/>
        </w:rPr>
        <w:t>вашему мнению, именно в детстве «ни одна мелочь, ни одна черта не ускользает от взгляда ребёнка»?</w:t>
      </w:r>
    </w:p>
    <w:p w:rsidR="00E97F73" w:rsidRPr="00E97F73" w:rsidRDefault="00E97F73" w:rsidP="00E97F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 значение слова «пытливый»? (</w:t>
      </w:r>
      <w:r>
        <w:rPr>
          <w:rFonts w:ascii="Times New Roman" w:hAnsi="Times New Roman" w:cs="Times New Roman"/>
          <w:i/>
          <w:sz w:val="24"/>
          <w:szCs w:val="24"/>
        </w:rPr>
        <w:t>настойчиво пытающийся понять, познать).</w:t>
      </w:r>
    </w:p>
    <w:p w:rsidR="00E97F73" w:rsidRPr="00BC52F7" w:rsidRDefault="00E97F73" w:rsidP="00E97F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что такое детство?</w:t>
      </w:r>
    </w:p>
    <w:p w:rsidR="00BC52F7" w:rsidRPr="00645A78" w:rsidRDefault="00BC52F7" w:rsidP="00E97F7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рисунок с.8. Какую мысль хотел передать художник?</w:t>
      </w:r>
    </w:p>
    <w:p w:rsidR="00645A78" w:rsidRPr="00E97F73" w:rsidRDefault="00645A78" w:rsidP="00645A78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поставление текстовых и внетекстовых компонентов).</w:t>
      </w:r>
    </w:p>
    <w:p w:rsidR="007A0C27" w:rsidRDefault="007A0C27" w:rsidP="005522D8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429">
        <w:rPr>
          <w:rFonts w:ascii="Times New Roman" w:hAnsi="Times New Roman" w:cs="Times New Roman"/>
          <w:b/>
          <w:caps/>
          <w:sz w:val="24"/>
          <w:szCs w:val="24"/>
        </w:rPr>
        <w:t>этап – обуча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EC0DB0">
        <w:rPr>
          <w:rFonts w:ascii="Times New Roman" w:hAnsi="Times New Roman" w:cs="Times New Roman"/>
          <w:i/>
          <w:sz w:val="24"/>
          <w:szCs w:val="24"/>
        </w:rPr>
        <w:t>20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A20">
        <w:rPr>
          <w:rFonts w:ascii="Times New Roman" w:hAnsi="Times New Roman" w:cs="Times New Roman"/>
          <w:i/>
          <w:sz w:val="24"/>
          <w:szCs w:val="24"/>
        </w:rPr>
        <w:t>мин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263C" w:rsidRPr="00645A78" w:rsidRDefault="00F4263C" w:rsidP="00645A78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A78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стихотворений </w:t>
      </w:r>
      <w:r w:rsidRPr="00645A78">
        <w:rPr>
          <w:rFonts w:ascii="Times New Roman" w:hAnsi="Times New Roman" w:cs="Times New Roman"/>
          <w:i/>
          <w:sz w:val="24"/>
          <w:szCs w:val="24"/>
        </w:rPr>
        <w:t>(аналитическая беседа).</w:t>
      </w:r>
    </w:p>
    <w:p w:rsidR="00645A78" w:rsidRDefault="00645A78" w:rsidP="00645A7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поставление</w:t>
      </w:r>
      <w:r w:rsidRPr="00645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 </w:t>
      </w:r>
      <w:r w:rsidRPr="00645A7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х общей идеи)</w:t>
      </w:r>
    </w:p>
    <w:p w:rsidR="00645A78" w:rsidRPr="00645A78" w:rsidRDefault="00645A78" w:rsidP="00645A7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4F" w:rsidRPr="00350280" w:rsidRDefault="00F4263C" w:rsidP="00EB11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</w:t>
      </w:r>
      <w:r w:rsidR="00E97F73">
        <w:rPr>
          <w:rFonts w:ascii="Times New Roman" w:hAnsi="Times New Roman" w:cs="Times New Roman"/>
          <w:i/>
          <w:sz w:val="24"/>
          <w:szCs w:val="24"/>
        </w:rPr>
        <w:t xml:space="preserve"> Выразительное ч</w:t>
      </w:r>
      <w:r w:rsidR="00EB114F">
        <w:rPr>
          <w:rFonts w:ascii="Times New Roman" w:hAnsi="Times New Roman" w:cs="Times New Roman"/>
          <w:i/>
          <w:sz w:val="24"/>
          <w:szCs w:val="24"/>
        </w:rPr>
        <w:t xml:space="preserve">тение </w:t>
      </w:r>
      <w:r w:rsidR="00E97F73">
        <w:rPr>
          <w:rFonts w:ascii="Times New Roman" w:hAnsi="Times New Roman" w:cs="Times New Roman"/>
          <w:i/>
          <w:sz w:val="24"/>
          <w:szCs w:val="24"/>
        </w:rPr>
        <w:t xml:space="preserve">наизусть стихотворения </w:t>
      </w:r>
      <w:proofErr w:type="spellStart"/>
      <w:r w:rsidR="00E97F73">
        <w:rPr>
          <w:rFonts w:ascii="Times New Roman" w:hAnsi="Times New Roman" w:cs="Times New Roman"/>
          <w:i/>
          <w:sz w:val="24"/>
          <w:szCs w:val="24"/>
        </w:rPr>
        <w:t>И.А.Бунина</w:t>
      </w:r>
      <w:proofErr w:type="spellEnd"/>
      <w:r w:rsidR="00E97F73">
        <w:rPr>
          <w:rFonts w:ascii="Times New Roman" w:hAnsi="Times New Roman" w:cs="Times New Roman"/>
          <w:i/>
          <w:sz w:val="24"/>
          <w:szCs w:val="24"/>
        </w:rPr>
        <w:t xml:space="preserve">  «Детство</w:t>
      </w:r>
      <w:r w:rsidR="00EB114F">
        <w:rPr>
          <w:rFonts w:ascii="Times New Roman" w:hAnsi="Times New Roman" w:cs="Times New Roman"/>
          <w:i/>
          <w:sz w:val="24"/>
          <w:szCs w:val="24"/>
        </w:rPr>
        <w:t xml:space="preserve"> » с.</w:t>
      </w:r>
      <w:r w:rsidR="00E97F73">
        <w:rPr>
          <w:rFonts w:ascii="Times New Roman" w:hAnsi="Times New Roman" w:cs="Times New Roman"/>
          <w:i/>
          <w:sz w:val="24"/>
          <w:szCs w:val="24"/>
        </w:rPr>
        <w:t>9</w:t>
      </w:r>
    </w:p>
    <w:p w:rsidR="00E97F73" w:rsidRDefault="00E97F73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говорится в стихотворении?</w:t>
      </w:r>
    </w:p>
    <w:p w:rsidR="002726B6" w:rsidRDefault="00E97F73" w:rsidP="002726B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троки стихотворения, которые служат подтверждением мыс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он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2726B6">
        <w:rPr>
          <w:rFonts w:ascii="Times New Roman" w:hAnsi="Times New Roman" w:cs="Times New Roman"/>
          <w:sz w:val="24"/>
          <w:szCs w:val="24"/>
        </w:rPr>
        <w:t xml:space="preserve">детском восприятии жизни. В чём мысли писателей созвучны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6B6" w:rsidRPr="002726B6">
        <w:rPr>
          <w:rFonts w:ascii="Times New Roman" w:hAnsi="Times New Roman" w:cs="Times New Roman"/>
          <w:i/>
          <w:sz w:val="24"/>
          <w:szCs w:val="24"/>
        </w:rPr>
        <w:t xml:space="preserve">(в </w:t>
      </w:r>
      <w:r w:rsidRPr="002726B6">
        <w:rPr>
          <w:rFonts w:ascii="Times New Roman" w:hAnsi="Times New Roman" w:cs="Times New Roman"/>
          <w:i/>
          <w:sz w:val="24"/>
          <w:szCs w:val="24"/>
        </w:rPr>
        <w:t>детстве ум пытлив, взгляд внимателен, а душа детская чиста, чувствительна и восприимчива</w:t>
      </w:r>
      <w:r w:rsidR="002726B6">
        <w:rPr>
          <w:rFonts w:ascii="Times New Roman" w:hAnsi="Times New Roman" w:cs="Times New Roman"/>
          <w:i/>
          <w:sz w:val="24"/>
          <w:szCs w:val="24"/>
        </w:rPr>
        <w:t>)</w:t>
      </w:r>
      <w:r w:rsidRPr="002726B6">
        <w:rPr>
          <w:rFonts w:ascii="Times New Roman" w:hAnsi="Times New Roman" w:cs="Times New Roman"/>
          <w:i/>
          <w:sz w:val="24"/>
          <w:szCs w:val="24"/>
        </w:rPr>
        <w:t>.</w:t>
      </w:r>
    </w:p>
    <w:p w:rsidR="006217E9" w:rsidRPr="00C722AC" w:rsidRDefault="00F4263C" w:rsidP="002726B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2726B6" w:rsidRPr="00C722AC">
        <w:rPr>
          <w:rFonts w:ascii="Times New Roman" w:hAnsi="Times New Roman" w:cs="Times New Roman"/>
          <w:i/>
          <w:sz w:val="24"/>
          <w:szCs w:val="24"/>
        </w:rPr>
        <w:t xml:space="preserve">Выразительное чтение стихотворения </w:t>
      </w:r>
      <w:proofErr w:type="spellStart"/>
      <w:r w:rsidR="002726B6" w:rsidRPr="00C722AC">
        <w:rPr>
          <w:rFonts w:ascii="Times New Roman" w:hAnsi="Times New Roman" w:cs="Times New Roman"/>
          <w:i/>
          <w:sz w:val="24"/>
          <w:szCs w:val="24"/>
        </w:rPr>
        <w:t>К.М.Симонова</w:t>
      </w:r>
      <w:proofErr w:type="spellEnd"/>
      <w:r w:rsidR="006217E9" w:rsidRPr="00C722AC">
        <w:rPr>
          <w:rFonts w:ascii="Times New Roman" w:hAnsi="Times New Roman" w:cs="Times New Roman"/>
          <w:i/>
          <w:sz w:val="24"/>
          <w:szCs w:val="24"/>
        </w:rPr>
        <w:t>.</w:t>
      </w:r>
    </w:p>
    <w:p w:rsidR="006217E9" w:rsidRDefault="00BC52F7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размышляем над тем, какая мысль и какое настроение связывают эти два стихотворения</w:t>
      </w:r>
      <w:r w:rsidR="006217E9">
        <w:rPr>
          <w:rFonts w:ascii="Times New Roman" w:hAnsi="Times New Roman" w:cs="Times New Roman"/>
          <w:sz w:val="24"/>
          <w:szCs w:val="24"/>
        </w:rPr>
        <w:t>?</w:t>
      </w:r>
    </w:p>
    <w:p w:rsidR="00BC52F7" w:rsidRDefault="00BC52F7" w:rsidP="00BC52F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равнодушие детской души ко всему, открытость души природе, добру, всем светлым и чистым чувствам; трепетность и ранимость детской души).</w:t>
      </w:r>
    </w:p>
    <w:p w:rsidR="00BC52F7" w:rsidRPr="00BC52F7" w:rsidRDefault="00BC52F7" w:rsidP="00BC52F7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чем связаны минуты счастья в детстве для каждого из поэтов? </w:t>
      </w:r>
    </w:p>
    <w:p w:rsidR="00BC52F7" w:rsidRDefault="00BC52F7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оэты представляют детство самой счастливой порой в жизни любого человека, как вы думаете?</w:t>
      </w:r>
    </w:p>
    <w:p w:rsidR="00BC52F7" w:rsidRDefault="00BC52F7" w:rsidP="006217E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елает нас счастливыми в детстве?</w:t>
      </w:r>
    </w:p>
    <w:p w:rsidR="00BC52F7" w:rsidRPr="00F4263C" w:rsidRDefault="00F4263C" w:rsidP="00F4263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Pr="00F4263C">
        <w:rPr>
          <w:rFonts w:ascii="Times New Roman" w:hAnsi="Times New Roman" w:cs="Times New Roman"/>
          <w:sz w:val="24"/>
          <w:szCs w:val="24"/>
        </w:rPr>
        <w:t>о</w:t>
      </w:r>
      <w:r w:rsidR="00BC52F7" w:rsidRPr="00F4263C">
        <w:rPr>
          <w:rFonts w:ascii="Times New Roman" w:hAnsi="Times New Roman" w:cs="Times New Roman"/>
          <w:sz w:val="24"/>
          <w:szCs w:val="24"/>
        </w:rPr>
        <w:t>ба поэта мечтают вернуться в тот далёкий счастливый мир, когда тебя делало счастливым общение с природой, а сам ты был чище душой, смелее, добрее, когда тебе хотелось «догнать, спасти, прижать к гр</w:t>
      </w:r>
      <w:r w:rsidRPr="00F4263C">
        <w:rPr>
          <w:rFonts w:ascii="Times New Roman" w:hAnsi="Times New Roman" w:cs="Times New Roman"/>
          <w:sz w:val="24"/>
          <w:szCs w:val="24"/>
        </w:rPr>
        <w:t>уди</w:t>
      </w:r>
      <w:r w:rsidR="00BC52F7" w:rsidRPr="00F426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A78" w:rsidRDefault="00645A78" w:rsidP="00BC52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2F7" w:rsidRPr="00F4263C" w:rsidRDefault="00F4263C" w:rsidP="00BC52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63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52F7" w:rsidRPr="00F4263C">
        <w:rPr>
          <w:rFonts w:ascii="Times New Roman" w:hAnsi="Times New Roman" w:cs="Times New Roman"/>
          <w:b/>
          <w:sz w:val="24"/>
          <w:szCs w:val="24"/>
        </w:rPr>
        <w:t>Чтение дневника Алексея.</w:t>
      </w:r>
    </w:p>
    <w:p w:rsidR="00BC52F7" w:rsidRPr="00BC52F7" w:rsidRDefault="00BC52F7" w:rsidP="00BC52F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начение, по мнению</w:t>
      </w:r>
      <w:r w:rsidR="00A75CEF">
        <w:rPr>
          <w:rFonts w:ascii="Times New Roman" w:hAnsi="Times New Roman" w:cs="Times New Roman"/>
          <w:sz w:val="24"/>
          <w:szCs w:val="24"/>
        </w:rPr>
        <w:t xml:space="preserve"> Алексея</w:t>
      </w:r>
      <w:r>
        <w:rPr>
          <w:rFonts w:ascii="Times New Roman" w:hAnsi="Times New Roman" w:cs="Times New Roman"/>
          <w:sz w:val="24"/>
          <w:szCs w:val="24"/>
        </w:rPr>
        <w:t>, имеет детство для всей дальнейшей жизни человека? Почему?</w:t>
      </w:r>
    </w:p>
    <w:p w:rsidR="00BC52F7" w:rsidRDefault="00A75CEF" w:rsidP="00BC52F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детстве происходит становление души и характера человека)</w:t>
      </w:r>
    </w:p>
    <w:p w:rsidR="00A75CEF" w:rsidRDefault="00A75CEF" w:rsidP="00A75CEF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 книги особенно привлекают внимание Алексея и почему?)</w:t>
      </w:r>
      <w:proofErr w:type="gramEnd"/>
    </w:p>
    <w:p w:rsidR="00A75CEF" w:rsidRDefault="00A75CEF" w:rsidP="00A75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CEF" w:rsidRDefault="00A75CEF" w:rsidP="00A75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ы отвечали на сложные вопросы. В дальнейшем мы будем знакомиться с произведениями писателей о детстве. А после чтения мы вновь вернёмся к этим вопросам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азмышляем. Начнём с биографии Александра Ивановича Герцена. Постараемся понять, кто или что определило 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писателя и общественного деятеля.</w:t>
      </w:r>
    </w:p>
    <w:p w:rsidR="00A75CEF" w:rsidRPr="00A75CEF" w:rsidRDefault="00A75CEF" w:rsidP="00A75CE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5CEF" w:rsidRDefault="00A75CEF" w:rsidP="00A75CE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D50CF">
        <w:rPr>
          <w:rFonts w:ascii="Times New Roman" w:hAnsi="Times New Roman" w:cs="Times New Roman"/>
          <w:b/>
          <w:caps/>
          <w:sz w:val="24"/>
          <w:szCs w:val="24"/>
        </w:rPr>
        <w:t xml:space="preserve"> этап – </w:t>
      </w:r>
      <w:r>
        <w:rPr>
          <w:rFonts w:ascii="Times New Roman" w:hAnsi="Times New Roman" w:cs="Times New Roman"/>
          <w:b/>
          <w:caps/>
          <w:sz w:val="24"/>
          <w:szCs w:val="24"/>
        </w:rPr>
        <w:t>Д/</w:t>
      </w: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A20">
        <w:rPr>
          <w:rFonts w:ascii="Times New Roman" w:hAnsi="Times New Roman" w:cs="Times New Roman"/>
          <w:i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374A20">
        <w:rPr>
          <w:rFonts w:ascii="Times New Roman" w:hAnsi="Times New Roman" w:cs="Times New Roman"/>
          <w:i/>
          <w:sz w:val="24"/>
          <w:szCs w:val="24"/>
        </w:rPr>
        <w:t>мин.).</w:t>
      </w:r>
    </w:p>
    <w:p w:rsidR="00A75CEF" w:rsidRDefault="00A75CEF" w:rsidP="00A75CE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proofErr w:type="gramStart"/>
      <w:r w:rsidR="0071016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710167">
        <w:rPr>
          <w:rFonts w:ascii="Times New Roman" w:hAnsi="Times New Roman" w:cs="Times New Roman"/>
          <w:sz w:val="24"/>
          <w:szCs w:val="24"/>
        </w:rPr>
        <w:t xml:space="preserve"> главу из книги </w:t>
      </w:r>
      <w:proofErr w:type="spellStart"/>
      <w:r w:rsidR="00710167">
        <w:rPr>
          <w:rFonts w:ascii="Times New Roman" w:hAnsi="Times New Roman" w:cs="Times New Roman"/>
          <w:sz w:val="24"/>
          <w:szCs w:val="24"/>
        </w:rPr>
        <w:t>А.И.Герцена</w:t>
      </w:r>
      <w:proofErr w:type="spellEnd"/>
      <w:r w:rsidR="00710167">
        <w:rPr>
          <w:rFonts w:ascii="Times New Roman" w:hAnsi="Times New Roman" w:cs="Times New Roman"/>
          <w:sz w:val="24"/>
          <w:szCs w:val="24"/>
        </w:rPr>
        <w:t xml:space="preserve"> «Былое и думы»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167">
        <w:rPr>
          <w:rFonts w:ascii="Times New Roman" w:hAnsi="Times New Roman" w:cs="Times New Roman"/>
          <w:sz w:val="24"/>
          <w:szCs w:val="24"/>
        </w:rPr>
        <w:t>12-23</w:t>
      </w:r>
    </w:p>
    <w:p w:rsidR="00BC52F7" w:rsidRPr="00BC52F7" w:rsidRDefault="00BC52F7" w:rsidP="00BC52F7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5FD" w:rsidRDefault="00710167" w:rsidP="005522D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DF25FD" w:rsidRPr="00ED50CF">
        <w:rPr>
          <w:rFonts w:ascii="Times New Roman" w:hAnsi="Times New Roman" w:cs="Times New Roman"/>
          <w:b/>
          <w:caps/>
          <w:sz w:val="24"/>
          <w:szCs w:val="24"/>
        </w:rPr>
        <w:t xml:space="preserve"> этап - подведение итогов урока</w:t>
      </w:r>
      <w:r w:rsidR="00ED50CF">
        <w:rPr>
          <w:rFonts w:ascii="Times New Roman" w:hAnsi="Times New Roman" w:cs="Times New Roman"/>
          <w:b/>
          <w:caps/>
          <w:sz w:val="24"/>
          <w:szCs w:val="24"/>
        </w:rPr>
        <w:t xml:space="preserve">, рефлексия </w:t>
      </w:r>
      <w:proofErr w:type="gramStart"/>
      <w:r w:rsidR="00DF25FD" w:rsidRPr="00374A20">
        <w:rPr>
          <w:rFonts w:ascii="Times New Roman" w:hAnsi="Times New Roman" w:cs="Times New Roman"/>
          <w:i/>
          <w:sz w:val="24"/>
          <w:szCs w:val="24"/>
        </w:rPr>
        <w:t>(</w:t>
      </w:r>
      <w:r w:rsidR="005E40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EC0DB0">
        <w:rPr>
          <w:rFonts w:ascii="Times New Roman" w:hAnsi="Times New Roman" w:cs="Times New Roman"/>
          <w:i/>
          <w:sz w:val="24"/>
          <w:szCs w:val="24"/>
        </w:rPr>
        <w:t>10</w:t>
      </w:r>
      <w:r w:rsidR="00DF25FD" w:rsidRPr="00374A20">
        <w:rPr>
          <w:rFonts w:ascii="Times New Roman" w:hAnsi="Times New Roman" w:cs="Times New Roman"/>
          <w:i/>
          <w:sz w:val="24"/>
          <w:szCs w:val="24"/>
        </w:rPr>
        <w:t xml:space="preserve"> мин.).</w:t>
      </w:r>
    </w:p>
    <w:p w:rsidR="00F4263C" w:rsidRDefault="00F4263C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50CF" w:rsidRDefault="00ED50CF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д</w:t>
      </w:r>
      <w:r w:rsidR="00A75CEF">
        <w:rPr>
          <w:rFonts w:ascii="Times New Roman" w:hAnsi="Times New Roman" w:cs="Times New Roman"/>
          <w:sz w:val="24"/>
          <w:szCs w:val="24"/>
        </w:rPr>
        <w:t>водя итоги сегодняшнего урока, я предлагаю вам написать мини-сочинение на тему «Самые яркие воспоминания детства», в котором вы сможете рассказать о самом ярком событии/</w:t>
      </w:r>
      <w:proofErr w:type="spellStart"/>
      <w:r w:rsidR="00A75CEF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A75CEF">
        <w:rPr>
          <w:rFonts w:ascii="Times New Roman" w:hAnsi="Times New Roman" w:cs="Times New Roman"/>
          <w:sz w:val="24"/>
          <w:szCs w:val="24"/>
        </w:rPr>
        <w:t xml:space="preserve"> из вашего раннего детства и почему именно оно/они запомнились вам.</w:t>
      </w:r>
    </w:p>
    <w:p w:rsidR="002A2763" w:rsidRDefault="002A2763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763" w:rsidRPr="00ED50CF" w:rsidRDefault="002A2763" w:rsidP="00DF25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урока мини-сочинения сдаются учителю.</w:t>
      </w:r>
    </w:p>
    <w:p w:rsidR="00B83851" w:rsidRDefault="00B83851" w:rsidP="00B83851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25FD" w:rsidRPr="00DF25FD" w:rsidRDefault="00DF25FD" w:rsidP="00DF2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F25FD" w:rsidRPr="00DF25FD" w:rsidSect="005522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1F" w:rsidRDefault="0023791F" w:rsidP="00424FE8">
      <w:pPr>
        <w:spacing w:after="0" w:line="240" w:lineRule="auto"/>
      </w:pPr>
      <w:r>
        <w:separator/>
      </w:r>
    </w:p>
  </w:endnote>
  <w:endnote w:type="continuationSeparator" w:id="0">
    <w:p w:rsidR="0023791F" w:rsidRDefault="0023791F" w:rsidP="004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1F" w:rsidRDefault="0023791F" w:rsidP="00424FE8">
      <w:pPr>
        <w:spacing w:after="0" w:line="240" w:lineRule="auto"/>
      </w:pPr>
      <w:r>
        <w:separator/>
      </w:r>
    </w:p>
  </w:footnote>
  <w:footnote w:type="continuationSeparator" w:id="0">
    <w:p w:rsidR="0023791F" w:rsidRDefault="0023791F" w:rsidP="0042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298_"/>
      </v:shape>
    </w:pict>
  </w:numPicBullet>
  <w:abstractNum w:abstractNumId="0">
    <w:nsid w:val="02ED6716"/>
    <w:multiLevelType w:val="hybridMultilevel"/>
    <w:tmpl w:val="44C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793"/>
    <w:multiLevelType w:val="hybridMultilevel"/>
    <w:tmpl w:val="13724090"/>
    <w:lvl w:ilvl="0" w:tplc="75FA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02015"/>
    <w:multiLevelType w:val="hybridMultilevel"/>
    <w:tmpl w:val="0D420E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C961AC3"/>
    <w:multiLevelType w:val="hybridMultilevel"/>
    <w:tmpl w:val="94F0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797"/>
    <w:multiLevelType w:val="hybridMultilevel"/>
    <w:tmpl w:val="9F5E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B6C"/>
    <w:multiLevelType w:val="hybridMultilevel"/>
    <w:tmpl w:val="170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03EB"/>
    <w:multiLevelType w:val="hybridMultilevel"/>
    <w:tmpl w:val="E916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D5AE9"/>
    <w:multiLevelType w:val="hybridMultilevel"/>
    <w:tmpl w:val="BE0EA3AA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5053898"/>
    <w:multiLevelType w:val="hybridMultilevel"/>
    <w:tmpl w:val="A04AE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52FF"/>
    <w:multiLevelType w:val="hybridMultilevel"/>
    <w:tmpl w:val="A4E4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10BC1"/>
    <w:multiLevelType w:val="hybridMultilevel"/>
    <w:tmpl w:val="A584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E0D"/>
    <w:multiLevelType w:val="hybridMultilevel"/>
    <w:tmpl w:val="E8000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1271"/>
    <w:multiLevelType w:val="hybridMultilevel"/>
    <w:tmpl w:val="7D42B02E"/>
    <w:lvl w:ilvl="0" w:tplc="5A7CB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150EF"/>
    <w:multiLevelType w:val="hybridMultilevel"/>
    <w:tmpl w:val="56DA6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6325C"/>
    <w:multiLevelType w:val="hybridMultilevel"/>
    <w:tmpl w:val="3B767CC8"/>
    <w:lvl w:ilvl="0" w:tplc="5C2A1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44086"/>
    <w:multiLevelType w:val="hybridMultilevel"/>
    <w:tmpl w:val="A6BAB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32F30"/>
    <w:multiLevelType w:val="hybridMultilevel"/>
    <w:tmpl w:val="20220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654890"/>
    <w:multiLevelType w:val="hybridMultilevel"/>
    <w:tmpl w:val="0A5A9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C46B8C"/>
    <w:multiLevelType w:val="hybridMultilevel"/>
    <w:tmpl w:val="3B10288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B96B51"/>
    <w:multiLevelType w:val="hybridMultilevel"/>
    <w:tmpl w:val="A4C0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E2D36"/>
    <w:multiLevelType w:val="hybridMultilevel"/>
    <w:tmpl w:val="6DFA7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B53F30"/>
    <w:multiLevelType w:val="hybridMultilevel"/>
    <w:tmpl w:val="55782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5"/>
  </w:num>
  <w:num w:numId="5">
    <w:abstractNumId w:val="13"/>
  </w:num>
  <w:num w:numId="6">
    <w:abstractNumId w:val="8"/>
  </w:num>
  <w:num w:numId="7">
    <w:abstractNumId w:val="7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3"/>
  </w:num>
  <w:num w:numId="18">
    <w:abstractNumId w:val="9"/>
  </w:num>
  <w:num w:numId="19">
    <w:abstractNumId w:val="20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89A"/>
    <w:rsid w:val="000526A2"/>
    <w:rsid w:val="000567C6"/>
    <w:rsid w:val="000D2892"/>
    <w:rsid w:val="000F34ED"/>
    <w:rsid w:val="00130B69"/>
    <w:rsid w:val="00142A88"/>
    <w:rsid w:val="0017393B"/>
    <w:rsid w:val="00182311"/>
    <w:rsid w:val="001A694F"/>
    <w:rsid w:val="001B3786"/>
    <w:rsid w:val="001F58F5"/>
    <w:rsid w:val="0023791F"/>
    <w:rsid w:val="002432A9"/>
    <w:rsid w:val="002530BC"/>
    <w:rsid w:val="00265DA5"/>
    <w:rsid w:val="002726B6"/>
    <w:rsid w:val="00281D0E"/>
    <w:rsid w:val="002A2763"/>
    <w:rsid w:val="002D38E1"/>
    <w:rsid w:val="002E1E8F"/>
    <w:rsid w:val="00350280"/>
    <w:rsid w:val="00374A20"/>
    <w:rsid w:val="003C2488"/>
    <w:rsid w:val="003D0DE6"/>
    <w:rsid w:val="004202D8"/>
    <w:rsid w:val="00424FE8"/>
    <w:rsid w:val="0043112A"/>
    <w:rsid w:val="00466A06"/>
    <w:rsid w:val="00475E1A"/>
    <w:rsid w:val="00483A69"/>
    <w:rsid w:val="0048697F"/>
    <w:rsid w:val="004A768B"/>
    <w:rsid w:val="004B71CB"/>
    <w:rsid w:val="005153EE"/>
    <w:rsid w:val="005522D8"/>
    <w:rsid w:val="00554911"/>
    <w:rsid w:val="00566A8E"/>
    <w:rsid w:val="0058459D"/>
    <w:rsid w:val="005C3CC1"/>
    <w:rsid w:val="005E406B"/>
    <w:rsid w:val="00610D8D"/>
    <w:rsid w:val="006217E9"/>
    <w:rsid w:val="00645A78"/>
    <w:rsid w:val="006461ED"/>
    <w:rsid w:val="00646FFE"/>
    <w:rsid w:val="006B33E8"/>
    <w:rsid w:val="006C58ED"/>
    <w:rsid w:val="0070674C"/>
    <w:rsid w:val="00710167"/>
    <w:rsid w:val="00717775"/>
    <w:rsid w:val="007547CD"/>
    <w:rsid w:val="007A0C27"/>
    <w:rsid w:val="00854CF6"/>
    <w:rsid w:val="0085638D"/>
    <w:rsid w:val="008D0AA7"/>
    <w:rsid w:val="008F0A59"/>
    <w:rsid w:val="00926F8F"/>
    <w:rsid w:val="0096201E"/>
    <w:rsid w:val="009652C0"/>
    <w:rsid w:val="00A109E3"/>
    <w:rsid w:val="00A477A4"/>
    <w:rsid w:val="00A649F9"/>
    <w:rsid w:val="00A65F1E"/>
    <w:rsid w:val="00A71429"/>
    <w:rsid w:val="00A75CEF"/>
    <w:rsid w:val="00B07439"/>
    <w:rsid w:val="00B45693"/>
    <w:rsid w:val="00B50F5A"/>
    <w:rsid w:val="00B80693"/>
    <w:rsid w:val="00B83851"/>
    <w:rsid w:val="00B91363"/>
    <w:rsid w:val="00BA2116"/>
    <w:rsid w:val="00BC52F7"/>
    <w:rsid w:val="00BD7CEC"/>
    <w:rsid w:val="00C040B7"/>
    <w:rsid w:val="00C129AC"/>
    <w:rsid w:val="00C452A1"/>
    <w:rsid w:val="00C722AC"/>
    <w:rsid w:val="00C86593"/>
    <w:rsid w:val="00CA293E"/>
    <w:rsid w:val="00CB60CD"/>
    <w:rsid w:val="00CD2A3F"/>
    <w:rsid w:val="00CE7F79"/>
    <w:rsid w:val="00D024EF"/>
    <w:rsid w:val="00D4022A"/>
    <w:rsid w:val="00D57FC8"/>
    <w:rsid w:val="00D813D7"/>
    <w:rsid w:val="00D85604"/>
    <w:rsid w:val="00DE0D99"/>
    <w:rsid w:val="00DF25FD"/>
    <w:rsid w:val="00DF4204"/>
    <w:rsid w:val="00E6689A"/>
    <w:rsid w:val="00E8202C"/>
    <w:rsid w:val="00E97F73"/>
    <w:rsid w:val="00EB114F"/>
    <w:rsid w:val="00EC0DB0"/>
    <w:rsid w:val="00ED50CF"/>
    <w:rsid w:val="00EE0726"/>
    <w:rsid w:val="00F306D3"/>
    <w:rsid w:val="00F3379A"/>
    <w:rsid w:val="00F4263C"/>
    <w:rsid w:val="00FB4607"/>
    <w:rsid w:val="00FE26A4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FE8"/>
  </w:style>
  <w:style w:type="paragraph" w:styleId="a6">
    <w:name w:val="footer"/>
    <w:basedOn w:val="a"/>
    <w:link w:val="a7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FE8"/>
  </w:style>
  <w:style w:type="paragraph" w:styleId="a8">
    <w:name w:val="Balloon Text"/>
    <w:basedOn w:val="a"/>
    <w:link w:val="a9"/>
    <w:uiPriority w:val="99"/>
    <w:semiHidden/>
    <w:unhideWhenUsed/>
    <w:rsid w:val="0042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299-5E0A-4E90-AA1C-42F8065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5-01-13T06:37:00Z</cp:lastPrinted>
  <dcterms:created xsi:type="dcterms:W3CDTF">2012-08-26T12:19:00Z</dcterms:created>
  <dcterms:modified xsi:type="dcterms:W3CDTF">2015-01-13T06:37:00Z</dcterms:modified>
</cp:coreProperties>
</file>